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rFonts w:ascii="Arial" w:hAnsi="Arial" w:cs="Arial"/>
          <w:szCs w:val="28"/>
        </w:rPr>
      </w:pP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A101FE" w:rsidRDefault="00E94F54" w:rsidP="00925F8F">
      <w:pPr>
        <w:framePr w:w="9723" w:h="540" w:hSpace="181" w:wrap="notBeside" w:vAnchor="text" w:hAnchor="page" w:x="1605" w:y="3750"/>
        <w:widowControl w:val="0"/>
        <w:suppressAutoHyphens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</w:t>
      </w:r>
      <w:r w:rsidR="00925F8F">
        <w:rPr>
          <w:rFonts w:ascii="Times New Roman" w:hAnsi="Times New Roman"/>
        </w:rPr>
        <w:t>22.12.2021</w:t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 xml:space="preserve">№ </w:t>
      </w:r>
      <w:r w:rsidR="00925F8F">
        <w:rPr>
          <w:rFonts w:ascii="Times New Roman" w:hAnsi="Times New Roman"/>
        </w:rPr>
        <w:t>2532</w:t>
      </w:r>
    </w:p>
    <w:p w:rsidR="009608C0" w:rsidRPr="00D46680" w:rsidRDefault="009608C0" w:rsidP="00925F8F">
      <w:pPr>
        <w:framePr w:w="9723" w:h="540" w:hSpace="181" w:wrap="notBeside" w:vAnchor="text" w:hAnchor="page" w:x="1605" w:y="3750"/>
        <w:widowControl w:val="0"/>
        <w:suppressAutoHyphens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9608C0" w:rsidRPr="00D46680" w:rsidRDefault="009608C0" w:rsidP="00AD4413">
      <w:pPr>
        <w:pStyle w:val="a5"/>
        <w:widowControl w:val="0"/>
        <w:suppressAutoHyphens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8760</wp:posOffset>
            </wp:positionV>
            <wp:extent cx="676275" cy="895350"/>
            <wp:effectExtent l="19050" t="0" r="9525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>на 2022 год</w:t>
      </w:r>
    </w:p>
    <w:p w:rsidR="006D034D" w:rsidRDefault="006D034D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DE73AC" w:rsidRPr="00D46680" w:rsidRDefault="00DE73AC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A101FE" w:rsidRPr="00A101FE" w:rsidRDefault="00A101FE" w:rsidP="00DE73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10955">
        <w:rPr>
          <w:rFonts w:ascii="Times New Roman" w:hAnsi="Times New Roman"/>
          <w:sz w:val="28"/>
          <w:szCs w:val="28"/>
        </w:rPr>
        <w:t>Руководствуясь Федеральным зак</w:t>
      </w:r>
      <w:r w:rsidR="00013906">
        <w:rPr>
          <w:rFonts w:ascii="Times New Roman" w:hAnsi="Times New Roman"/>
          <w:sz w:val="28"/>
          <w:szCs w:val="28"/>
        </w:rPr>
        <w:t>оном от 06.10.2003 № 131-ФЗ «Об </w:t>
      </w:r>
      <w:r w:rsidRPr="00510955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.2020 </w:t>
      </w:r>
      <w:r w:rsidR="00AD44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-ФЗ </w:t>
      </w:r>
      <w:r w:rsidR="00AD4413">
        <w:rPr>
          <w:rFonts w:ascii="Times New Roman" w:hAnsi="Times New Roman"/>
          <w:sz w:val="28"/>
          <w:szCs w:val="28"/>
        </w:rPr>
        <w:t>«</w:t>
      </w:r>
      <w:r w:rsidR="00013906">
        <w:rPr>
          <w:rFonts w:ascii="Times New Roman" w:hAnsi="Times New Roman"/>
          <w:sz w:val="28"/>
          <w:szCs w:val="28"/>
        </w:rPr>
        <w:t>О </w:t>
      </w:r>
      <w:r>
        <w:rPr>
          <w:rFonts w:ascii="Times New Roman" w:hAnsi="Times New Roman"/>
          <w:sz w:val="28"/>
          <w:szCs w:val="28"/>
        </w:rPr>
        <w:t xml:space="preserve">государственном контроле </w:t>
      </w:r>
      <w:r w:rsidRPr="00A101FE">
        <w:rPr>
          <w:rFonts w:ascii="Times New Roman" w:hAnsi="Times New Roman"/>
          <w:sz w:val="28"/>
          <w:szCs w:val="28"/>
        </w:rPr>
        <w:t>(надз</w:t>
      </w:r>
      <w:r w:rsidR="00013906">
        <w:rPr>
          <w:rFonts w:ascii="Times New Roman" w:hAnsi="Times New Roman"/>
          <w:sz w:val="28"/>
          <w:szCs w:val="28"/>
        </w:rPr>
        <w:t>оре) и муниципальном контроле в </w:t>
      </w:r>
      <w:r w:rsidRPr="00A101FE">
        <w:rPr>
          <w:rFonts w:ascii="Times New Roman" w:hAnsi="Times New Roman"/>
          <w:sz w:val="28"/>
          <w:szCs w:val="28"/>
        </w:rPr>
        <w:t>Российской Федерации</w:t>
      </w:r>
      <w:r w:rsidR="00AD4413">
        <w:rPr>
          <w:rFonts w:ascii="Times New Roman" w:hAnsi="Times New Roman"/>
          <w:sz w:val="28"/>
          <w:szCs w:val="28"/>
        </w:rPr>
        <w:t>»</w:t>
      </w:r>
      <w:r w:rsidRPr="00A101FE">
        <w:rPr>
          <w:rFonts w:ascii="Times New Roman" w:hAnsi="Times New Roman"/>
          <w:sz w:val="28"/>
          <w:szCs w:val="28"/>
        </w:rPr>
        <w:t xml:space="preserve">, 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Постановлением</w:t>
      </w:r>
      <w:r w:rsidR="00AD441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Правительства</w:t>
      </w:r>
      <w:r w:rsidR="00AD4413">
        <w:rPr>
          <w:rFonts w:ascii="Times New Roman" w:hAnsi="Times New Roman"/>
          <w:sz w:val="28"/>
          <w:szCs w:val="28"/>
          <w:shd w:val="clear" w:color="auto" w:fill="FFFFFF"/>
        </w:rPr>
        <w:t xml:space="preserve"> РФ от 25.06. 2021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990</w:t>
      </w:r>
      <w:r w:rsidRPr="00A101F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0139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решением Совета депутатов ЗАТО г</w:t>
      </w:r>
      <w:proofErr w:type="gramEnd"/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. Железногорск от 28.09.2021 № 11-118Р «Об утверждении Положения о муниципальном контроле в сфере благоустройства на территории ЗАТО Железногорск»</w:t>
      </w:r>
      <w:r w:rsidR="000139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ЗАТО Железногорск,</w:t>
      </w:r>
    </w:p>
    <w:p w:rsidR="00A101FE" w:rsidRPr="00A101FE" w:rsidRDefault="00A101FE" w:rsidP="00AD4413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01FE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A9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1B4A93">
        <w:rPr>
          <w:rFonts w:ascii="Times New Roman" w:hAnsi="Times New Roman"/>
          <w:sz w:val="28"/>
          <w:szCs w:val="28"/>
        </w:rPr>
        <w:t>:</w:t>
      </w:r>
    </w:p>
    <w:p w:rsidR="00A101FE" w:rsidRPr="001B4A93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65" w:rsidRPr="00546665" w:rsidRDefault="00A101FE" w:rsidP="00AD4413">
      <w:pPr>
        <w:pStyle w:val="ConsTitle"/>
        <w:suppressAutoHyphens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46665">
        <w:rPr>
          <w:rFonts w:ascii="Times New Roman" w:hAnsi="Times New Roman"/>
          <w:b w:val="0"/>
          <w:sz w:val="28"/>
          <w:szCs w:val="28"/>
        </w:rPr>
        <w:t>1.</w:t>
      </w:r>
      <w:r w:rsidR="00AD4413">
        <w:rPr>
          <w:rFonts w:ascii="Times New Roman" w:hAnsi="Times New Roman"/>
          <w:b w:val="0"/>
          <w:sz w:val="28"/>
          <w:szCs w:val="28"/>
        </w:rPr>
        <w:tab/>
      </w:r>
      <w:r w:rsidRPr="00546665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DE73AC">
        <w:rPr>
          <w:rFonts w:ascii="Times New Roman" w:hAnsi="Times New Roman"/>
          <w:b w:val="0"/>
          <w:sz w:val="28"/>
          <w:szCs w:val="28"/>
        </w:rPr>
        <w:t>п</w:t>
      </w:r>
      <w:r w:rsidRPr="00546665">
        <w:rPr>
          <w:rFonts w:ascii="Times New Roman" w:hAnsi="Times New Roman"/>
          <w:b w:val="0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2 год</w:t>
      </w:r>
      <w:r w:rsid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A101FE" w:rsidRPr="000047E1" w:rsidRDefault="00A101FE" w:rsidP="00AD4413">
      <w:pPr>
        <w:pStyle w:val="af1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7E1">
        <w:rPr>
          <w:sz w:val="28"/>
          <w:szCs w:val="28"/>
        </w:rPr>
        <w:t>2.</w:t>
      </w:r>
      <w:r w:rsidR="00AD4413">
        <w:rPr>
          <w:sz w:val="28"/>
          <w:szCs w:val="28"/>
        </w:rPr>
        <w:tab/>
      </w:r>
      <w:r w:rsidRPr="000047E1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Железногорск (</w:t>
      </w:r>
      <w:proofErr w:type="gramStart"/>
      <w:r w:rsidRPr="000047E1">
        <w:rPr>
          <w:sz w:val="28"/>
          <w:szCs w:val="28"/>
        </w:rPr>
        <w:t>И.</w:t>
      </w:r>
      <w:r w:rsidR="00AD4413">
        <w:rPr>
          <w:sz w:val="28"/>
          <w:szCs w:val="28"/>
        </w:rPr>
        <w:t> </w:t>
      </w:r>
      <w:r w:rsidRPr="000047E1">
        <w:rPr>
          <w:sz w:val="28"/>
          <w:szCs w:val="28"/>
        </w:rPr>
        <w:t>С</w:t>
      </w:r>
      <w:proofErr w:type="gramEnd"/>
      <w:r w:rsidRPr="000047E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 xml:space="preserve"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E73AC">
        <w:rPr>
          <w:sz w:val="28"/>
          <w:szCs w:val="28"/>
        </w:rPr>
        <w:t>«</w:t>
      </w:r>
      <w:r w:rsidRPr="000047E1">
        <w:rPr>
          <w:sz w:val="28"/>
          <w:szCs w:val="28"/>
        </w:rPr>
        <w:t>Интернет</w:t>
      </w:r>
      <w:r w:rsidR="00DE73AC">
        <w:rPr>
          <w:sz w:val="28"/>
          <w:szCs w:val="28"/>
        </w:rPr>
        <w:t>»</w:t>
      </w:r>
      <w:r w:rsidRPr="000047E1">
        <w:rPr>
          <w:sz w:val="28"/>
          <w:szCs w:val="28"/>
        </w:rPr>
        <w:t>.</w:t>
      </w:r>
    </w:p>
    <w:p w:rsidR="00546665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lastRenderedPageBreak/>
        <w:t>3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D4413">
        <w:rPr>
          <w:rFonts w:ascii="Times New Roman" w:hAnsi="Times New Roman"/>
          <w:sz w:val="28"/>
          <w:szCs w:val="28"/>
        </w:rPr>
        <w:t>З</w:t>
      </w:r>
      <w:r w:rsidRPr="000047E1">
        <w:rPr>
          <w:rFonts w:ascii="Times New Roman" w:hAnsi="Times New Roman"/>
          <w:sz w:val="28"/>
          <w:szCs w:val="28"/>
        </w:rPr>
        <w:t>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(Е.</w:t>
      </w:r>
      <w:r w:rsidR="00AD4413"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Н. Панченко) довести настоящее постановление до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всеобщего сведения через газету «Город и горожане».</w:t>
      </w:r>
    </w:p>
    <w:p w:rsidR="00A101FE" w:rsidRPr="000047E1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4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Контроль над выполнением настоящего постановления возложить на</w:t>
      </w:r>
      <w:r w:rsidR="0012656F">
        <w:rPr>
          <w:rFonts w:ascii="Times New Roman" w:hAnsi="Times New Roman"/>
          <w:sz w:val="28"/>
          <w:szCs w:val="28"/>
        </w:rPr>
        <w:t xml:space="preserve"> </w:t>
      </w:r>
      <w:r w:rsidRPr="000047E1">
        <w:rPr>
          <w:rFonts w:ascii="Times New Roman" w:hAnsi="Times New Roman"/>
          <w:sz w:val="28"/>
          <w:szCs w:val="28"/>
        </w:rPr>
        <w:t>первого заместителя Главы З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по жилищно-коммунальному хозяйству А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 w:rsidRPr="000047E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0047E1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5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101FE" w:rsidRDefault="00A101FE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413" w:rsidRDefault="00AD4413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A101FE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ин</w:t>
      </w:r>
    </w:p>
    <w:p w:rsidR="00A101FE" w:rsidRDefault="00A101FE" w:rsidP="00AD4413">
      <w:pPr>
        <w:pStyle w:val="ae"/>
        <w:suppressAutoHyphens/>
        <w:ind w:left="5103"/>
        <w:jc w:val="both"/>
        <w:rPr>
          <w:sz w:val="28"/>
        </w:rPr>
      </w:pPr>
    </w:p>
    <w:p w:rsidR="00AD4413" w:rsidRDefault="00AD4413" w:rsidP="00AD4413">
      <w:pPr>
        <w:pStyle w:val="ae"/>
        <w:suppressAutoHyphens/>
        <w:ind w:left="5103"/>
        <w:jc w:val="both"/>
        <w:rPr>
          <w:sz w:val="28"/>
        </w:rPr>
        <w:sectPr w:rsidR="00AD4413" w:rsidSect="000B2B05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Железногорск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925F8F">
        <w:rPr>
          <w:sz w:val="28"/>
        </w:rPr>
        <w:t>22.12.</w:t>
      </w:r>
      <w:r w:rsidRPr="00D46680">
        <w:rPr>
          <w:sz w:val="28"/>
        </w:rPr>
        <w:t>202</w:t>
      </w:r>
      <w:r w:rsidR="00AD4413">
        <w:rPr>
          <w:sz w:val="28"/>
        </w:rPr>
        <w:t>1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925F8F" w:rsidRPr="00925F8F">
        <w:rPr>
          <w:sz w:val="28"/>
        </w:rPr>
        <w:t>2532</w:t>
      </w:r>
    </w:p>
    <w:p w:rsidR="00BE085B" w:rsidRPr="00D46680" w:rsidRDefault="00BE085B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034D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="000B2B05"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0B2B05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2 год</w:t>
      </w:r>
    </w:p>
    <w:p w:rsidR="003C6B78" w:rsidRPr="00D46680" w:rsidRDefault="003C6B78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D034D"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D034D" w:rsidRPr="00D46680" w:rsidRDefault="006D034D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hAnsi="Times New Roman"/>
          <w:bCs/>
          <w:sz w:val="28"/>
          <w:szCs w:val="28"/>
        </w:rPr>
        <w:t>в сфере благоустройства на территории ЗАТО Железногорск</w:t>
      </w:r>
      <w:r w:rsidR="00AD4413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(далее — Муниципальный контроль) </w:t>
      </w:r>
      <w:r w:rsidR="006D034D" w:rsidRPr="00D46680">
        <w:rPr>
          <w:rFonts w:ascii="Times New Roman" w:hAnsi="Times New Roman" w:cs="Times New Roman"/>
          <w:sz w:val="28"/>
          <w:szCs w:val="28"/>
        </w:rPr>
        <w:t>на 2022 год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991439">
        <w:rPr>
          <w:rFonts w:ascii="Times New Roman" w:eastAsia="Calibri" w:hAnsi="Times New Roman" w:cs="Times New Roman"/>
          <w:sz w:val="28"/>
          <w:szCs w:val="28"/>
        </w:rPr>
        <w:t>–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991439" w:rsidRPr="0099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439" w:rsidRPr="00D46680">
        <w:rPr>
          <w:rFonts w:ascii="Times New Roman" w:hAnsi="Times New Roman"/>
          <w:sz w:val="28"/>
          <w:szCs w:val="28"/>
        </w:rPr>
        <w:t>профилактики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C248E7">
        <w:rPr>
          <w:rFonts w:ascii="Times New Roman" w:eastAsia="Calibri" w:hAnsi="Times New Roman" w:cs="Times New Roman"/>
          <w:sz w:val="28"/>
          <w:szCs w:val="28"/>
        </w:rPr>
        <w:t>а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муниципальном контроле </w:t>
      </w:r>
      <w:r w:rsidRPr="00DC0EC4">
        <w:rPr>
          <w:rFonts w:ascii="Times New Roman" w:eastAsia="Calibri" w:hAnsi="Times New Roman" w:cs="Times New Roman"/>
          <w:bCs/>
          <w:sz w:val="28"/>
          <w:szCs w:val="28"/>
        </w:rPr>
        <w:t>в сфере благоустройства на территории ЗАТО Железногорск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</w:t>
      </w:r>
      <w:r w:rsidR="00C84C57">
        <w:rPr>
          <w:rFonts w:ascii="Times New Roman" w:hAnsi="Times New Roman" w:cs="Times New Roman"/>
          <w:sz w:val="28"/>
          <w:szCs w:val="28"/>
        </w:rPr>
        <w:t xml:space="preserve"> № </w:t>
      </w:r>
      <w:r w:rsidR="00226526">
        <w:rPr>
          <w:rFonts w:ascii="Times New Roman" w:hAnsi="Times New Roman" w:cs="Times New Roman"/>
          <w:sz w:val="28"/>
          <w:szCs w:val="28"/>
        </w:rPr>
        <w:t>11-118Р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:rsidR="002A4109" w:rsidRPr="00D46680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</w:t>
      </w:r>
      <w:r w:rsidR="0065023A"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26526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 № 11-118Р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65023A" w:rsidRPr="009848F9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8F9">
        <w:rPr>
          <w:rFonts w:ascii="Times New Roman" w:hAnsi="Times New Roman" w:cs="Times New Roman"/>
          <w:sz w:val="28"/>
          <w:szCs w:val="28"/>
        </w:rPr>
        <w:t>1.4.</w:t>
      </w:r>
      <w:r w:rsidRPr="009848F9">
        <w:rPr>
          <w:rFonts w:ascii="Times New Roman" w:hAnsi="Times New Roman" w:cs="Times New Roman"/>
          <w:sz w:val="28"/>
          <w:szCs w:val="28"/>
        </w:rPr>
        <w:tab/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контролю </w:t>
      </w:r>
      <w:r w:rsidRPr="009848F9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ЗАТО Железногорск </w:t>
      </w:r>
      <w:r w:rsidR="0065023A" w:rsidRPr="009848F9">
        <w:rPr>
          <w:rFonts w:ascii="Times New Roman" w:hAnsi="Times New Roman" w:cs="Times New Roman"/>
          <w:sz w:val="28"/>
          <w:szCs w:val="28"/>
        </w:rPr>
        <w:t>в 2021 году.</w:t>
      </w:r>
    </w:p>
    <w:p w:rsidR="009848F9" w:rsidRDefault="009848F9" w:rsidP="009848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мероприятия в рамках профилактики рисков не проводились.</w:t>
      </w:r>
    </w:p>
    <w:p w:rsidR="009848F9" w:rsidRDefault="009848F9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3A" w:rsidRDefault="0065023A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2. Цели и задачи реализаци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DC0EC4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DC0EC4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0EC4">
        <w:rPr>
          <w:rFonts w:ascii="Times New Roman" w:hAnsi="Times New Roman" w:cs="Times New Roman"/>
          <w:sz w:val="28"/>
          <w:szCs w:val="28"/>
        </w:rPr>
        <w:t>)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C0EC4">
        <w:rPr>
          <w:rFonts w:ascii="Times New Roman" w:hAnsi="Times New Roman" w:cs="Times New Roman"/>
          <w:sz w:val="28"/>
          <w:szCs w:val="28"/>
        </w:rPr>
        <w:t>)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0EC4">
        <w:rPr>
          <w:rFonts w:ascii="Times New Roman" w:hAnsi="Times New Roman" w:cs="Times New Roman"/>
          <w:sz w:val="28"/>
          <w:szCs w:val="28"/>
        </w:rPr>
        <w:t>)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="00CC680F"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48E7" w:rsidRP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C248E7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C248E7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.</w:t>
      </w:r>
    </w:p>
    <w:p w:rsidR="00C248E7" w:rsidRP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C248E7" w:rsidRP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оценка возможной угрозы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FD1B19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Pr="00C248E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.</w:t>
      </w:r>
    </w:p>
    <w:p w:rsidR="00C248E7" w:rsidRPr="00D46680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3. Перечень профилактических мероприятий, </w:t>
      </w:r>
    </w:p>
    <w:p w:rsidR="00FD1B19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срок</w:t>
      </w:r>
      <w:r w:rsidR="00DE73A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287C05" w:rsidRPr="00D46680" w:rsidRDefault="00287C05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268"/>
        <w:gridCol w:w="2268"/>
      </w:tblGrid>
      <w:tr w:rsidR="00A101FE" w:rsidRPr="00C50418" w:rsidTr="00DE73AC">
        <w:tc>
          <w:tcPr>
            <w:tcW w:w="675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Вид профилактического </w:t>
            </w:r>
            <w:r w:rsidR="00A101FE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/>
                <w:sz w:val="24"/>
                <w:szCs w:val="24"/>
              </w:rPr>
              <w:t>Подразделения и (или) должностные лица, ответственные за реализацию</w:t>
            </w:r>
          </w:p>
        </w:tc>
      </w:tr>
      <w:tr w:rsidR="00A101FE" w:rsidRPr="00C50418" w:rsidTr="00287C05">
        <w:tc>
          <w:tcPr>
            <w:tcW w:w="675" w:type="dxa"/>
          </w:tcPr>
          <w:p w:rsidR="00A101FE" w:rsidRPr="00C50418" w:rsidRDefault="00C50418" w:rsidP="00287C05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 размещения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 и поддержания в актуальном состоянии: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3) перечня нормативных правовых актов с указанием структурных единиц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4) настоящей Программы профилактик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6) сведений о способах получения консультаций по вопросам соблюдения обязательных требований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7) сведений о применении контрольным органом мер стимулирования добросовестности контролируем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8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9) докладов о Муниципальном контроле;</w:t>
            </w:r>
          </w:p>
          <w:p w:rsidR="00A101FE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0) иных сведений,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</w:t>
            </w:r>
          </w:p>
        </w:tc>
        <w:tc>
          <w:tcPr>
            <w:tcW w:w="2268" w:type="dxa"/>
          </w:tcPr>
          <w:p w:rsidR="00C50418" w:rsidRDefault="00C50418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1-9 — в течение года, по мере изменения; </w:t>
            </w:r>
          </w:p>
          <w:p w:rsidR="00C50418" w:rsidRDefault="00C50418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1FE" w:rsidRPr="00C50418" w:rsidRDefault="00C50418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п. 10 – апрель 2022</w:t>
            </w:r>
          </w:p>
        </w:tc>
        <w:tc>
          <w:tcPr>
            <w:tcW w:w="2268" w:type="dxa"/>
          </w:tcPr>
          <w:p w:rsidR="00A101FE" w:rsidRPr="00C50418" w:rsidRDefault="00A101F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>дминистрации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DC679E" w:rsidRPr="00B973C2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контролируемых лиц и их представителей по их обращениям по вопросам, связанным с организацией и осуществл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устной или письменной форме по следующим вопросам:</w:t>
            </w:r>
          </w:p>
          <w:p w:rsidR="00DC679E" w:rsidRPr="00A732DB" w:rsidRDefault="00DC679E" w:rsidP="00DC679E">
            <w:pPr>
              <w:widowControl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информация о контрольном органе: местонахождение, контактные телефоны, адрес официального сайта в сети «Интернет», адрес электронной почты, график работы, время приема посетителей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существление профилактических, контрольных мероприятий, установленных настоящим Положением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порядок обжалования действий 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бездействия) должностных лиц контрольного органа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может осуществляться по телефону, посредством </w:t>
            </w:r>
            <w:proofErr w:type="spellStart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за время консультирования предоставить ответ на поставленные вопросы невозможно;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2268" w:type="dxa"/>
          </w:tcPr>
          <w:p w:rsidR="00DC679E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течение года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DC679E" w:rsidRPr="00283B91" w:rsidRDefault="00DC679E" w:rsidP="00DC679E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й о недопустимости нарушения обязательных требований  контролируемым лицам в случае наличия у Администрации ЗАТО г. Железногорск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C84C57" w:rsidRPr="00C50418" w:rsidRDefault="00DC679E" w:rsidP="00DC679E">
            <w:pPr>
              <w:suppressAutoHyphens/>
              <w:adjustRightInd w:val="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Предостережения объявляются в порядке, установленном Положением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м контроле на территории ЗАТО Железногорск.</w:t>
            </w:r>
          </w:p>
        </w:tc>
        <w:tc>
          <w:tcPr>
            <w:tcW w:w="2268" w:type="dxa"/>
          </w:tcPr>
          <w:p w:rsid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C84C57" w:rsidRP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C84C57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Специалист 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FD1B19" w:rsidRDefault="00FD1B19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DC679E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DC679E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DC679E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DC679E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Pr="00D46680" w:rsidRDefault="00DC679E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Default="00D46680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lastRenderedPageBreak/>
        <w:t xml:space="preserve">4. Показатели результативности и эффективности </w:t>
      </w:r>
      <w:r w:rsidR="00991439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287C05" w:rsidRPr="00D46680" w:rsidRDefault="00287C05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680" w:rsidRDefault="00D46680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Для оценки мероприятий по профилактике нарушений и в целом настоящей Программы </w:t>
      </w:r>
      <w:r w:rsidR="00991439" w:rsidRPr="00D4668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D46680">
        <w:rPr>
          <w:rFonts w:ascii="Times New Roman" w:hAnsi="Times New Roman" w:cs="Times New Roman"/>
          <w:sz w:val="28"/>
          <w:szCs w:val="28"/>
        </w:rPr>
        <w:t>устанавливаются следующие отчетные показатели:</w:t>
      </w:r>
    </w:p>
    <w:p w:rsidR="00DC679E" w:rsidRPr="00D46680" w:rsidRDefault="00DC679E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662"/>
        <w:gridCol w:w="1984"/>
      </w:tblGrid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Pr="00CC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«Закрытое административно-территориальное образование Железногорск Красноярского края» в сети «Интернет»,</w:t>
            </w: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CC6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ой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органа (отсутствие обоснованных жалоб по результатам консульт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от числа </w:t>
            </w:r>
            <w:proofErr w:type="gramStart"/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DC679E" w:rsidP="00DC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="000B2B05"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2B05" w:rsidRPr="000B2B05" w:rsidRDefault="000B2B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B05" w:rsidRPr="000B2B05" w:rsidSect="000B2B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18" w:rsidRDefault="00C50418" w:rsidP="006E028A">
      <w:pPr>
        <w:spacing w:after="0" w:line="240" w:lineRule="auto"/>
      </w:pPr>
      <w:r>
        <w:separator/>
      </w:r>
    </w:p>
  </w:endnote>
  <w:endnote w:type="continuationSeparator" w:id="0">
    <w:p w:rsidR="00C50418" w:rsidRDefault="00C50418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18" w:rsidRDefault="00C50418" w:rsidP="006E028A">
      <w:pPr>
        <w:spacing w:after="0" w:line="240" w:lineRule="auto"/>
      </w:pPr>
      <w:r>
        <w:separator/>
      </w:r>
    </w:p>
  </w:footnote>
  <w:footnote w:type="continuationSeparator" w:id="0">
    <w:p w:rsidR="00C50418" w:rsidRDefault="00C50418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18" w:rsidRDefault="00C50418">
    <w:pPr>
      <w:pStyle w:val="a9"/>
      <w:jc w:val="center"/>
    </w:pPr>
  </w:p>
  <w:p w:rsidR="00C50418" w:rsidRDefault="00C50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3906"/>
    <w:rsid w:val="000253A3"/>
    <w:rsid w:val="00026044"/>
    <w:rsid w:val="00037F6B"/>
    <w:rsid w:val="00056BD7"/>
    <w:rsid w:val="00060597"/>
    <w:rsid w:val="00073605"/>
    <w:rsid w:val="000944F4"/>
    <w:rsid w:val="00097E93"/>
    <w:rsid w:val="000A2234"/>
    <w:rsid w:val="000A2D74"/>
    <w:rsid w:val="000B2B05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2656F"/>
    <w:rsid w:val="00133745"/>
    <w:rsid w:val="0014468B"/>
    <w:rsid w:val="001502CB"/>
    <w:rsid w:val="001517D5"/>
    <w:rsid w:val="00157089"/>
    <w:rsid w:val="00167532"/>
    <w:rsid w:val="00170C4F"/>
    <w:rsid w:val="0017386C"/>
    <w:rsid w:val="00184BE9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26526"/>
    <w:rsid w:val="00245D14"/>
    <w:rsid w:val="00260ED1"/>
    <w:rsid w:val="00281257"/>
    <w:rsid w:val="00287C05"/>
    <w:rsid w:val="00293B22"/>
    <w:rsid w:val="002A4109"/>
    <w:rsid w:val="002A433A"/>
    <w:rsid w:val="002A489B"/>
    <w:rsid w:val="002B5352"/>
    <w:rsid w:val="002C3060"/>
    <w:rsid w:val="002D4C07"/>
    <w:rsid w:val="002E2E7E"/>
    <w:rsid w:val="003124FF"/>
    <w:rsid w:val="003140CD"/>
    <w:rsid w:val="00327F8A"/>
    <w:rsid w:val="003326BD"/>
    <w:rsid w:val="003A1F8E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4F58D5"/>
    <w:rsid w:val="00532940"/>
    <w:rsid w:val="00546665"/>
    <w:rsid w:val="0056301A"/>
    <w:rsid w:val="00564956"/>
    <w:rsid w:val="005779D1"/>
    <w:rsid w:val="00585CF2"/>
    <w:rsid w:val="005B7847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6259B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10E40"/>
    <w:rsid w:val="00922F66"/>
    <w:rsid w:val="00924DEA"/>
    <w:rsid w:val="00925F8F"/>
    <w:rsid w:val="009324B5"/>
    <w:rsid w:val="00941881"/>
    <w:rsid w:val="009531C9"/>
    <w:rsid w:val="0095539D"/>
    <w:rsid w:val="009608C0"/>
    <w:rsid w:val="00961FA8"/>
    <w:rsid w:val="00973247"/>
    <w:rsid w:val="009848F9"/>
    <w:rsid w:val="0099108D"/>
    <w:rsid w:val="00991439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01FE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D4413"/>
    <w:rsid w:val="00AF330A"/>
    <w:rsid w:val="00B104A1"/>
    <w:rsid w:val="00B27B75"/>
    <w:rsid w:val="00B329BD"/>
    <w:rsid w:val="00B426A4"/>
    <w:rsid w:val="00B47833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248E7"/>
    <w:rsid w:val="00C41209"/>
    <w:rsid w:val="00C50418"/>
    <w:rsid w:val="00C625F5"/>
    <w:rsid w:val="00C84C57"/>
    <w:rsid w:val="00CB490E"/>
    <w:rsid w:val="00CC3CF0"/>
    <w:rsid w:val="00CC680F"/>
    <w:rsid w:val="00CC701E"/>
    <w:rsid w:val="00CD508D"/>
    <w:rsid w:val="00CD7CB9"/>
    <w:rsid w:val="00CF01F4"/>
    <w:rsid w:val="00D03D3C"/>
    <w:rsid w:val="00D15714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C0EC4"/>
    <w:rsid w:val="00DC679E"/>
    <w:rsid w:val="00DE73AC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B10E6"/>
    <w:rsid w:val="00EB1669"/>
    <w:rsid w:val="00EB4410"/>
    <w:rsid w:val="00EE14E9"/>
    <w:rsid w:val="00EF0839"/>
    <w:rsid w:val="00EF4FCD"/>
    <w:rsid w:val="00F33772"/>
    <w:rsid w:val="00F35371"/>
    <w:rsid w:val="00F427A9"/>
    <w:rsid w:val="00F4450C"/>
    <w:rsid w:val="00F737A1"/>
    <w:rsid w:val="00F73E61"/>
    <w:rsid w:val="00F73E96"/>
    <w:rsid w:val="00F818F7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D31DF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01F1-AB87-4AE0-96D2-347418CA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Павлова</cp:lastModifiedBy>
  <cp:revision>9</cp:revision>
  <cp:lastPrinted>2021-12-16T02:29:00Z</cp:lastPrinted>
  <dcterms:created xsi:type="dcterms:W3CDTF">2021-09-28T02:45:00Z</dcterms:created>
  <dcterms:modified xsi:type="dcterms:W3CDTF">2021-12-22T09:03:00Z</dcterms:modified>
</cp:coreProperties>
</file>